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5D62" w14:textId="77777777" w:rsidR="001A7985" w:rsidRPr="001A7985" w:rsidRDefault="001A7985" w:rsidP="00BC6A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7675F7A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53C6B438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</w:t>
      </w:r>
    </w:p>
    <w:p w14:paraId="08FCAD93" w14:textId="32AD0E3E" w:rsidR="001A7985" w:rsidRPr="001A7985" w:rsidRDefault="001A7985" w:rsidP="001A7985">
      <w:p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Приложение "Учет техники в техникуме" предназначено для управления и учета техники в образовательных учреждениях. Оно позволяет добавлять, удалять и изменять записи в базе данных, а также </w:t>
      </w:r>
      <w:r w:rsidR="00BC6ADD" w:rsidRPr="00BC6ADD">
        <w:rPr>
          <w:rFonts w:ascii="Times New Roman" w:hAnsi="Times New Roman" w:cs="Times New Roman"/>
          <w:sz w:val="28"/>
          <w:szCs w:val="28"/>
        </w:rPr>
        <w:t>струк</w:t>
      </w:r>
      <w:r w:rsidR="00475A98">
        <w:rPr>
          <w:rFonts w:ascii="Times New Roman" w:hAnsi="Times New Roman" w:cs="Times New Roman"/>
          <w:sz w:val="28"/>
          <w:szCs w:val="28"/>
        </w:rPr>
        <w:t>ту</w:t>
      </w:r>
      <w:r w:rsidR="00BC6ADD" w:rsidRPr="00BC6ADD">
        <w:rPr>
          <w:rFonts w:ascii="Times New Roman" w:hAnsi="Times New Roman" w:cs="Times New Roman"/>
          <w:sz w:val="28"/>
          <w:szCs w:val="28"/>
        </w:rPr>
        <w:t>рировать</w:t>
      </w:r>
      <w:r w:rsidRPr="001A7985">
        <w:rPr>
          <w:rFonts w:ascii="Times New Roman" w:hAnsi="Times New Roman" w:cs="Times New Roman"/>
          <w:sz w:val="28"/>
          <w:szCs w:val="28"/>
        </w:rPr>
        <w:t xml:space="preserve"> состояние и местоположение техники.</w:t>
      </w:r>
    </w:p>
    <w:p w14:paraId="609BA316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1.2 Краткое описание возможностей</w:t>
      </w:r>
    </w:p>
    <w:p w14:paraId="4DCC7628" w14:textId="0E4FB4C8" w:rsidR="001A7985" w:rsidRPr="001A7985" w:rsidRDefault="001A7985" w:rsidP="00BC6ADD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Добавление новой техники в базу данных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37DDBD57" w14:textId="22D707F8" w:rsidR="001A7985" w:rsidRPr="001A7985" w:rsidRDefault="001A7985" w:rsidP="00BC6ADD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Удаление записей о технике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50B58028" w14:textId="20E25D94" w:rsidR="001A7985" w:rsidRPr="001A7985" w:rsidRDefault="001A7985" w:rsidP="00BC6ADD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Изменение информации о технике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5E02584B" w14:textId="272CC1D8" w:rsidR="001A7985" w:rsidRPr="001A7985" w:rsidRDefault="001A7985" w:rsidP="00BC6ADD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Просмотр и поиск записей</w:t>
      </w:r>
      <w:r w:rsidR="00BC6ADD">
        <w:rPr>
          <w:rFonts w:ascii="Times New Roman" w:hAnsi="Times New Roman" w:cs="Times New Roman"/>
          <w:sz w:val="28"/>
          <w:szCs w:val="28"/>
        </w:rPr>
        <w:t>.</w:t>
      </w:r>
    </w:p>
    <w:p w14:paraId="3C84A893" w14:textId="5F0F0B5D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 xml:space="preserve">1.3 Уровень подготовки пользователя </w:t>
      </w:r>
    </w:p>
    <w:p w14:paraId="7F1F24BA" w14:textId="77777777" w:rsidR="00BC6ADD" w:rsidRPr="00BC6ADD" w:rsidRDefault="001A7985" w:rsidP="00BC6AD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использования </w:t>
      </w:r>
      <w:r w:rsidR="00BC6ADD" w:rsidRPr="00BC6ADD">
        <w:rPr>
          <w:rFonts w:ascii="Times New Roman" w:hAnsi="Times New Roman" w:cs="Times New Roman"/>
          <w:sz w:val="28"/>
          <w:szCs w:val="28"/>
        </w:rPr>
        <w:t>обученным оператором.</w:t>
      </w:r>
    </w:p>
    <w:p w14:paraId="0599460D" w14:textId="200AB3D6" w:rsidR="001A7985" w:rsidRPr="001A7985" w:rsidRDefault="00BC6ADD" w:rsidP="00BC6AD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1A7985" w:rsidRPr="001A7985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C6ADD">
        <w:rPr>
          <w:rFonts w:ascii="Times New Roman" w:hAnsi="Times New Roman" w:cs="Times New Roman"/>
          <w:sz w:val="28"/>
          <w:szCs w:val="28"/>
        </w:rPr>
        <w:t>полный</w:t>
      </w:r>
      <w:r w:rsidR="001A7985" w:rsidRPr="001A7985">
        <w:rPr>
          <w:rFonts w:ascii="Times New Roman" w:hAnsi="Times New Roman" w:cs="Times New Roman"/>
          <w:sz w:val="28"/>
          <w:szCs w:val="28"/>
        </w:rPr>
        <w:t xml:space="preserve"> доступ, может добавлять и изменять записи, может</w:t>
      </w:r>
      <w:r w:rsidRPr="001A7985">
        <w:rPr>
          <w:rFonts w:ascii="Times New Roman" w:hAnsi="Times New Roman" w:cs="Times New Roman"/>
          <w:sz w:val="28"/>
          <w:szCs w:val="28"/>
        </w:rPr>
        <w:t xml:space="preserve"> их</w:t>
      </w:r>
      <w:r w:rsidR="001A7985" w:rsidRPr="001A7985">
        <w:rPr>
          <w:rFonts w:ascii="Times New Roman" w:hAnsi="Times New Roman" w:cs="Times New Roman"/>
          <w:sz w:val="28"/>
          <w:szCs w:val="28"/>
        </w:rPr>
        <w:t xml:space="preserve"> удалять.</w:t>
      </w:r>
    </w:p>
    <w:p w14:paraId="64211971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1.4 Перечень эксплуатационной документации</w:t>
      </w:r>
    </w:p>
    <w:p w14:paraId="64D9F125" w14:textId="4D35886C" w:rsidR="001A7985" w:rsidRPr="001A7985" w:rsidRDefault="001A7985" w:rsidP="00BC6ADD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«Руководство оператора» (текущий документ)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18050444" w14:textId="71A36AF1" w:rsidR="001A7985" w:rsidRPr="001A7985" w:rsidRDefault="001A7985" w:rsidP="00BC6ADD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BC6ADD">
        <w:rPr>
          <w:rFonts w:ascii="Times New Roman" w:hAnsi="Times New Roman" w:cs="Times New Roman"/>
          <w:sz w:val="28"/>
          <w:szCs w:val="28"/>
        </w:rPr>
        <w:t>.</w:t>
      </w:r>
    </w:p>
    <w:p w14:paraId="138166CB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2. Назначения и условия применения</w:t>
      </w:r>
    </w:p>
    <w:p w14:paraId="6651352A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2.1 Виды деятельности</w:t>
      </w:r>
    </w:p>
    <w:p w14:paraId="547167AB" w14:textId="77777777" w:rsidR="001A7985" w:rsidRPr="001A7985" w:rsidRDefault="001A7985" w:rsidP="001A7985">
      <w:p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Приложение поддерживает следующие виды деятельности:</w:t>
      </w:r>
    </w:p>
    <w:p w14:paraId="1DA2FC0A" w14:textId="19BF70B4" w:rsidR="001A7985" w:rsidRPr="001A7985" w:rsidRDefault="001A7985" w:rsidP="001A798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Добавление новой техники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10ABDB36" w14:textId="60535838" w:rsidR="001A7985" w:rsidRPr="001A7985" w:rsidRDefault="001A7985" w:rsidP="001A798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Удаление записей о технике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2C055659" w14:textId="786C4A56" w:rsidR="001A7985" w:rsidRDefault="001A7985" w:rsidP="001A798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Изменение информации о технике</w:t>
      </w:r>
      <w:r w:rsidR="00BC6ADD">
        <w:rPr>
          <w:rFonts w:ascii="Times New Roman" w:hAnsi="Times New Roman" w:cs="Times New Roman"/>
          <w:sz w:val="28"/>
          <w:szCs w:val="28"/>
        </w:rPr>
        <w:t>.</w:t>
      </w:r>
    </w:p>
    <w:p w14:paraId="63C8D4EB" w14:textId="5FB6A499" w:rsidR="005030D6" w:rsidRPr="005030D6" w:rsidRDefault="005030D6" w:rsidP="005030D6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Просмотр и поиск 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E62DB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2.2 Программные и аппаратные требования к системе</w:t>
      </w:r>
    </w:p>
    <w:p w14:paraId="7FB3532E" w14:textId="09D4A53D" w:rsidR="001A7985" w:rsidRPr="001A7985" w:rsidRDefault="001A7985" w:rsidP="001A798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Операционная система: Windows 10 или выше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1D8B13EF" w14:textId="3DD3D958" w:rsidR="001A7985" w:rsidRPr="001A7985" w:rsidRDefault="001A7985" w:rsidP="001A798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lastRenderedPageBreak/>
        <w:t>Процессор: Intel Core i3 или выше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7B8873FD" w14:textId="0345EA0D" w:rsidR="001A7985" w:rsidRPr="001A7985" w:rsidRDefault="001A7985" w:rsidP="001A798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Оперативная память: 4 ГБ или больше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3CD6ABA5" w14:textId="2B01CE01" w:rsidR="001A7985" w:rsidRPr="001A7985" w:rsidRDefault="001A7985" w:rsidP="001A798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Место на диске: 500 МБ свободного пространства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1283A0CD" w14:textId="7F48D872" w:rsidR="001A7985" w:rsidRPr="001A7985" w:rsidRDefault="001A7985" w:rsidP="001A798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Дополнительное ПО: .NET Framework 4.7.2 или выше</w:t>
      </w:r>
      <w:r w:rsidR="00BC6ADD">
        <w:rPr>
          <w:rFonts w:ascii="Times New Roman" w:hAnsi="Times New Roman" w:cs="Times New Roman"/>
          <w:sz w:val="28"/>
          <w:szCs w:val="28"/>
        </w:rPr>
        <w:t>.</w:t>
      </w:r>
    </w:p>
    <w:p w14:paraId="5EBC935D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3. Подготовка к работе</w:t>
      </w:r>
    </w:p>
    <w:p w14:paraId="036E4E26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3.1 Состав дистрибутива</w:t>
      </w:r>
    </w:p>
    <w:p w14:paraId="39B8C8D8" w14:textId="58401C3E" w:rsidR="001A7985" w:rsidRPr="001A7985" w:rsidRDefault="00475A98" w:rsidP="001A798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</w:t>
      </w:r>
      <w:r w:rsidR="001A7985" w:rsidRPr="001A7985">
        <w:rPr>
          <w:rFonts w:ascii="Times New Roman" w:hAnsi="Times New Roman" w:cs="Times New Roman"/>
          <w:sz w:val="28"/>
          <w:szCs w:val="28"/>
        </w:rPr>
        <w:t xml:space="preserve"> файл приложения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00FDD36D" w14:textId="7F8B457A" w:rsidR="001A7985" w:rsidRPr="001A7985" w:rsidRDefault="001A7985" w:rsidP="001A798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BC6ADD">
        <w:rPr>
          <w:rFonts w:ascii="Times New Roman" w:hAnsi="Times New Roman" w:cs="Times New Roman"/>
          <w:sz w:val="28"/>
          <w:szCs w:val="28"/>
        </w:rPr>
        <w:t>,</w:t>
      </w:r>
    </w:p>
    <w:p w14:paraId="24A49E9E" w14:textId="1CF54E97" w:rsidR="001A7985" w:rsidRPr="001A7985" w:rsidRDefault="001A7985" w:rsidP="001A798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Лицензионное соглашение</w:t>
      </w:r>
      <w:r w:rsidR="00BC6ADD">
        <w:rPr>
          <w:rFonts w:ascii="Times New Roman" w:hAnsi="Times New Roman" w:cs="Times New Roman"/>
          <w:sz w:val="28"/>
          <w:szCs w:val="28"/>
        </w:rPr>
        <w:t>.</w:t>
      </w:r>
    </w:p>
    <w:p w14:paraId="5A65D8B5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3.2 Запуск системы</w:t>
      </w:r>
    </w:p>
    <w:p w14:paraId="10377DC6" w14:textId="650273B7" w:rsidR="001A7985" w:rsidRPr="001A7985" w:rsidRDefault="001A7985" w:rsidP="001A798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0C711D">
        <w:rPr>
          <w:rFonts w:ascii="Times New Roman" w:hAnsi="Times New Roman" w:cs="Times New Roman"/>
          <w:sz w:val="28"/>
          <w:szCs w:val="28"/>
        </w:rPr>
        <w:t>исполняемый</w:t>
      </w:r>
      <w:r w:rsidR="000C711D" w:rsidRPr="000C711D">
        <w:rPr>
          <w:rFonts w:ascii="Times New Roman" w:hAnsi="Times New Roman" w:cs="Times New Roman"/>
          <w:sz w:val="28"/>
          <w:szCs w:val="28"/>
        </w:rPr>
        <w:t xml:space="preserve"> </w:t>
      </w:r>
      <w:r w:rsidR="000C711D">
        <w:rPr>
          <w:rFonts w:ascii="Times New Roman" w:hAnsi="Times New Roman" w:cs="Times New Roman"/>
          <w:sz w:val="28"/>
          <w:szCs w:val="28"/>
        </w:rPr>
        <w:t>файл приложения (.</w:t>
      </w:r>
      <w:r w:rsidR="000C711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C711D">
        <w:rPr>
          <w:rFonts w:ascii="Times New Roman" w:hAnsi="Times New Roman" w:cs="Times New Roman"/>
          <w:sz w:val="28"/>
          <w:szCs w:val="28"/>
        </w:rPr>
        <w:t>)</w:t>
      </w:r>
      <w:r w:rsidRPr="001A7985">
        <w:rPr>
          <w:rFonts w:ascii="Times New Roman" w:hAnsi="Times New Roman" w:cs="Times New Roman"/>
          <w:sz w:val="28"/>
          <w:szCs w:val="28"/>
        </w:rPr>
        <w:t>.</w:t>
      </w:r>
    </w:p>
    <w:p w14:paraId="3852BC84" w14:textId="775C804F" w:rsidR="001A7985" w:rsidRPr="001A7985" w:rsidRDefault="001A7985" w:rsidP="001A798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75A98">
        <w:rPr>
          <w:rFonts w:ascii="Times New Roman" w:hAnsi="Times New Roman" w:cs="Times New Roman"/>
          <w:sz w:val="28"/>
          <w:szCs w:val="28"/>
        </w:rPr>
        <w:t>за</w:t>
      </w:r>
      <w:r w:rsidR="000C711D">
        <w:rPr>
          <w:rFonts w:ascii="Times New Roman" w:hAnsi="Times New Roman" w:cs="Times New Roman"/>
          <w:sz w:val="28"/>
          <w:szCs w:val="28"/>
        </w:rPr>
        <w:t>грузки</w:t>
      </w:r>
      <w:r w:rsidR="00475A98">
        <w:rPr>
          <w:rFonts w:ascii="Times New Roman" w:hAnsi="Times New Roman" w:cs="Times New Roman"/>
          <w:sz w:val="28"/>
          <w:szCs w:val="28"/>
        </w:rPr>
        <w:t>,</w:t>
      </w:r>
      <w:r w:rsidRPr="001A7985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0C711D">
        <w:rPr>
          <w:rFonts w:ascii="Times New Roman" w:hAnsi="Times New Roman" w:cs="Times New Roman"/>
          <w:sz w:val="28"/>
          <w:szCs w:val="28"/>
        </w:rPr>
        <w:t xml:space="preserve"> запустится в де</w:t>
      </w:r>
      <w:r w:rsidR="00475A98">
        <w:rPr>
          <w:rFonts w:ascii="Times New Roman" w:hAnsi="Times New Roman" w:cs="Times New Roman"/>
          <w:sz w:val="28"/>
          <w:szCs w:val="28"/>
        </w:rPr>
        <w:t xml:space="preserve">фолтном положении окна </w:t>
      </w:r>
      <w:r w:rsidR="00475A9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7985">
        <w:rPr>
          <w:rFonts w:ascii="Times New Roman" w:hAnsi="Times New Roman" w:cs="Times New Roman"/>
          <w:sz w:val="28"/>
          <w:szCs w:val="28"/>
        </w:rPr>
        <w:t>.</w:t>
      </w:r>
    </w:p>
    <w:p w14:paraId="5916E792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3.3 Проверка работоспособности системы</w:t>
      </w:r>
    </w:p>
    <w:p w14:paraId="5EBEC127" w14:textId="77777777" w:rsidR="001A7985" w:rsidRPr="001A7985" w:rsidRDefault="001A7985" w:rsidP="001A798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Запустите приложение.</w:t>
      </w:r>
    </w:p>
    <w:p w14:paraId="6DF977BC" w14:textId="22CF480D" w:rsidR="001A7985" w:rsidRPr="001A7985" w:rsidRDefault="001A7985" w:rsidP="001A798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Проверьте доступность основных функций (добавление, удаление, изменение записей).</w:t>
      </w:r>
    </w:p>
    <w:p w14:paraId="400816B9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 Описание операции</w:t>
      </w:r>
    </w:p>
    <w:p w14:paraId="115C8031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1.1 Наименование операции</w:t>
      </w:r>
    </w:p>
    <w:p w14:paraId="24AE8822" w14:textId="77777777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Добавление новой техники</w:t>
      </w:r>
    </w:p>
    <w:p w14:paraId="56A939E5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1.2 Условия выполнения операции</w:t>
      </w:r>
    </w:p>
    <w:p w14:paraId="351EF337" w14:textId="00BBACBC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Пользователь должен иметь права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7F654378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1.3 Подготовительные действия</w:t>
      </w:r>
    </w:p>
    <w:p w14:paraId="6ADA3F2A" w14:textId="288D0352" w:rsidR="00BC6ADD" w:rsidRPr="00BC6ADD" w:rsidRDefault="00BC6ADD" w:rsidP="00BC6AD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Войдите в систему под учетной записью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5086ABA3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1.4 Основные действия</w:t>
      </w:r>
    </w:p>
    <w:p w14:paraId="59736E38" w14:textId="24655EC4" w:rsidR="00BC6ADD" w:rsidRPr="00BC6ADD" w:rsidRDefault="00BC6ADD" w:rsidP="00BC6AD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Введите информацию о новой технике</w:t>
      </w:r>
      <w:r w:rsidR="005030D6">
        <w:rPr>
          <w:rFonts w:ascii="Times New Roman" w:hAnsi="Times New Roman" w:cs="Times New Roman"/>
          <w:sz w:val="28"/>
          <w:szCs w:val="28"/>
        </w:rPr>
        <w:t>.</w:t>
      </w:r>
    </w:p>
    <w:p w14:paraId="3C584AA9" w14:textId="4F00E90E" w:rsidR="00BC6ADD" w:rsidRPr="00BC6ADD" w:rsidRDefault="00BC6ADD" w:rsidP="00BC6ADD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lastRenderedPageBreak/>
        <w:t>Нажмите кнопку "</w:t>
      </w:r>
      <w:r w:rsidR="00475A98">
        <w:rPr>
          <w:rFonts w:ascii="Times New Roman" w:hAnsi="Times New Roman" w:cs="Times New Roman"/>
          <w:sz w:val="28"/>
          <w:szCs w:val="28"/>
        </w:rPr>
        <w:t>Добавить</w:t>
      </w:r>
      <w:r w:rsidRPr="00BC6ADD">
        <w:rPr>
          <w:rFonts w:ascii="Times New Roman" w:hAnsi="Times New Roman" w:cs="Times New Roman"/>
          <w:sz w:val="28"/>
          <w:szCs w:val="28"/>
        </w:rPr>
        <w:t>".</w:t>
      </w:r>
    </w:p>
    <w:p w14:paraId="223519F3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1.5 Заключительные действия</w:t>
      </w:r>
    </w:p>
    <w:p w14:paraId="6A314FF9" w14:textId="77777777" w:rsidR="00BC6ADD" w:rsidRPr="00BC6ADD" w:rsidRDefault="00BC6ADD" w:rsidP="00BC6ADD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Убедитесь, что запись успешно добавлена в базу данных.</w:t>
      </w:r>
    </w:p>
    <w:p w14:paraId="2B3234C5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1.6 Ресурсы расходуемые на операцию</w:t>
      </w:r>
    </w:p>
    <w:p w14:paraId="401F3073" w14:textId="5B4E9A9F" w:rsidR="00BC6ADD" w:rsidRPr="00BC6ADD" w:rsidRDefault="00BC6ADD" w:rsidP="00BC6AD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Время пользователя: </w:t>
      </w:r>
      <w:r w:rsidR="00475A98">
        <w:rPr>
          <w:rFonts w:ascii="Times New Roman" w:hAnsi="Times New Roman" w:cs="Times New Roman"/>
          <w:sz w:val="28"/>
          <w:szCs w:val="28"/>
        </w:rPr>
        <w:t>1</w:t>
      </w:r>
      <w:r w:rsidRPr="00BC6ADD">
        <w:rPr>
          <w:rFonts w:ascii="Times New Roman" w:hAnsi="Times New Roman" w:cs="Times New Roman"/>
          <w:sz w:val="28"/>
          <w:szCs w:val="28"/>
        </w:rPr>
        <w:t>-</w:t>
      </w:r>
      <w:r w:rsidR="00475A98">
        <w:rPr>
          <w:rFonts w:ascii="Times New Roman" w:hAnsi="Times New Roman" w:cs="Times New Roman"/>
          <w:sz w:val="28"/>
          <w:szCs w:val="28"/>
        </w:rPr>
        <w:t>3</w:t>
      </w:r>
      <w:r w:rsidRPr="00BC6ADD">
        <w:rPr>
          <w:rFonts w:ascii="Times New Roman" w:hAnsi="Times New Roman" w:cs="Times New Roman"/>
          <w:sz w:val="28"/>
          <w:szCs w:val="28"/>
        </w:rPr>
        <w:t xml:space="preserve"> мин</w:t>
      </w:r>
      <w:r w:rsidR="00475A98">
        <w:rPr>
          <w:rFonts w:ascii="Times New Roman" w:hAnsi="Times New Roman" w:cs="Times New Roman"/>
          <w:sz w:val="28"/>
          <w:szCs w:val="28"/>
        </w:rPr>
        <w:t>.</w:t>
      </w:r>
    </w:p>
    <w:p w14:paraId="07928AAE" w14:textId="77777777" w:rsidR="00BC6ADD" w:rsidRPr="00BC6ADD" w:rsidRDefault="00BC6ADD" w:rsidP="00BC6ADD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Память: 10-20 МБ</w:t>
      </w:r>
    </w:p>
    <w:p w14:paraId="1BDED761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2.1 Наименование операции</w:t>
      </w:r>
    </w:p>
    <w:p w14:paraId="4EF9777C" w14:textId="77777777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Удаление записи о технике</w:t>
      </w:r>
    </w:p>
    <w:p w14:paraId="5369A251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2.2 Условия выполнения операции</w:t>
      </w:r>
    </w:p>
    <w:p w14:paraId="1684E834" w14:textId="7D8D0228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Пользователь должен иметь права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03CCC027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2.3 Подготовительные действия</w:t>
      </w:r>
    </w:p>
    <w:p w14:paraId="60F4408D" w14:textId="12CFC7BA" w:rsidR="00BC6ADD" w:rsidRPr="00BC6ADD" w:rsidRDefault="00BC6ADD" w:rsidP="00BC6ADD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Войдите в систему под учетной записью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39E28A9B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2.4 Основные действия</w:t>
      </w:r>
    </w:p>
    <w:p w14:paraId="42EC3FD0" w14:textId="77777777" w:rsidR="00BC6ADD" w:rsidRPr="00BC6ADD" w:rsidRDefault="00BC6ADD" w:rsidP="00BC6AD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Выберите запись, которую необходимо удалить.</w:t>
      </w:r>
    </w:p>
    <w:p w14:paraId="7C58F0CA" w14:textId="77777777" w:rsidR="00BC6ADD" w:rsidRPr="00BC6ADD" w:rsidRDefault="00BC6ADD" w:rsidP="00BC6ADD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Нажмите кнопку "Удалить".</w:t>
      </w:r>
    </w:p>
    <w:p w14:paraId="41DE64A6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2.5 Заключительные действия</w:t>
      </w:r>
    </w:p>
    <w:p w14:paraId="0BC81424" w14:textId="77777777" w:rsidR="00BC6ADD" w:rsidRPr="00BC6ADD" w:rsidRDefault="00BC6ADD" w:rsidP="00BC6ADD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Убедитесь, что запись успешно удалена из базы данных.</w:t>
      </w:r>
    </w:p>
    <w:p w14:paraId="04F5102E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2.6 Ресурсы расходуемые на операцию</w:t>
      </w:r>
    </w:p>
    <w:p w14:paraId="487A7A8B" w14:textId="1E1F4842" w:rsidR="00BC6ADD" w:rsidRPr="00BC6ADD" w:rsidRDefault="00BC6ADD" w:rsidP="00BC6AD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Время пользователя: 3-5 мин</w:t>
      </w:r>
      <w:r w:rsidR="00475A98">
        <w:rPr>
          <w:rFonts w:ascii="Times New Roman" w:hAnsi="Times New Roman" w:cs="Times New Roman"/>
          <w:sz w:val="28"/>
          <w:szCs w:val="28"/>
        </w:rPr>
        <w:t>.</w:t>
      </w:r>
    </w:p>
    <w:p w14:paraId="1DBC0B6D" w14:textId="77777777" w:rsidR="00BC6ADD" w:rsidRPr="00BC6ADD" w:rsidRDefault="00BC6ADD" w:rsidP="00BC6ADD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Память: 5-10 МБ</w:t>
      </w:r>
    </w:p>
    <w:p w14:paraId="520F21C6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3.1 Наименование операции</w:t>
      </w:r>
    </w:p>
    <w:p w14:paraId="298F8638" w14:textId="77777777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Изменение информации о технике</w:t>
      </w:r>
    </w:p>
    <w:p w14:paraId="021CCB4B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3.2 Условия выполнения операции</w:t>
      </w:r>
    </w:p>
    <w:p w14:paraId="25AFB186" w14:textId="3AD5F426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Пользователь должен иметь права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603A1AC7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3.3 Подготовительные действия</w:t>
      </w:r>
    </w:p>
    <w:p w14:paraId="30221E82" w14:textId="4B9A3AD5" w:rsidR="00BC6ADD" w:rsidRPr="00BC6ADD" w:rsidRDefault="00BC6ADD" w:rsidP="00BC6AD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lastRenderedPageBreak/>
        <w:t xml:space="preserve">Войдите в систему под учетной записью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1D9B6106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3.4 Основные действия</w:t>
      </w:r>
    </w:p>
    <w:p w14:paraId="6CE5F347" w14:textId="77777777" w:rsidR="00BC6ADD" w:rsidRPr="00BC6ADD" w:rsidRDefault="00BC6ADD" w:rsidP="00BC6ADD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Выберите запись, которую необходимо изменить.</w:t>
      </w:r>
    </w:p>
    <w:p w14:paraId="4CB2CB4D" w14:textId="77777777" w:rsidR="00BC6ADD" w:rsidRPr="00BC6ADD" w:rsidRDefault="00BC6ADD" w:rsidP="00BC6ADD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Внесите необходимые изменения.</w:t>
      </w:r>
    </w:p>
    <w:p w14:paraId="022E2104" w14:textId="1AE4B872" w:rsidR="00BC6ADD" w:rsidRPr="00BC6ADD" w:rsidRDefault="00BC6ADD" w:rsidP="00BC6ADD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Нажмите кнопку "</w:t>
      </w:r>
      <w:r w:rsidR="00475A98">
        <w:rPr>
          <w:rFonts w:ascii="Times New Roman" w:hAnsi="Times New Roman" w:cs="Times New Roman"/>
          <w:sz w:val="28"/>
          <w:szCs w:val="28"/>
        </w:rPr>
        <w:t>Изменить</w:t>
      </w:r>
      <w:r w:rsidRPr="00BC6ADD">
        <w:rPr>
          <w:rFonts w:ascii="Times New Roman" w:hAnsi="Times New Roman" w:cs="Times New Roman"/>
          <w:sz w:val="28"/>
          <w:szCs w:val="28"/>
        </w:rPr>
        <w:t>".</w:t>
      </w:r>
    </w:p>
    <w:p w14:paraId="3EB55A57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3.5 Заключительные действия</w:t>
      </w:r>
    </w:p>
    <w:p w14:paraId="4E5784D0" w14:textId="77777777" w:rsidR="00BC6ADD" w:rsidRPr="00BC6ADD" w:rsidRDefault="00BC6ADD" w:rsidP="00BC6ADD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Убедитесь, что изменения успешно сохранены в базе данных.</w:t>
      </w:r>
    </w:p>
    <w:p w14:paraId="1E5EB1F4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3.6 Ресурсы расходуемые на операцию</w:t>
      </w:r>
    </w:p>
    <w:p w14:paraId="31DDA63F" w14:textId="0F861E1D" w:rsidR="00BC6ADD" w:rsidRPr="00BC6ADD" w:rsidRDefault="00BC6ADD" w:rsidP="00BC6ADD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Время пользователя: </w:t>
      </w:r>
      <w:r w:rsidR="00475A98">
        <w:rPr>
          <w:rFonts w:ascii="Times New Roman" w:hAnsi="Times New Roman" w:cs="Times New Roman"/>
          <w:sz w:val="28"/>
          <w:szCs w:val="28"/>
        </w:rPr>
        <w:t>2</w:t>
      </w:r>
      <w:r w:rsidRPr="00BC6ADD">
        <w:rPr>
          <w:rFonts w:ascii="Times New Roman" w:hAnsi="Times New Roman" w:cs="Times New Roman"/>
          <w:sz w:val="28"/>
          <w:szCs w:val="28"/>
        </w:rPr>
        <w:t>-</w:t>
      </w:r>
      <w:r w:rsidR="00475A98">
        <w:rPr>
          <w:rFonts w:ascii="Times New Roman" w:hAnsi="Times New Roman" w:cs="Times New Roman"/>
          <w:sz w:val="28"/>
          <w:szCs w:val="28"/>
        </w:rPr>
        <w:t>3</w:t>
      </w:r>
      <w:r w:rsidRPr="00BC6ADD">
        <w:rPr>
          <w:rFonts w:ascii="Times New Roman" w:hAnsi="Times New Roman" w:cs="Times New Roman"/>
          <w:sz w:val="28"/>
          <w:szCs w:val="28"/>
        </w:rPr>
        <w:t xml:space="preserve"> мин</w:t>
      </w:r>
      <w:r w:rsidR="00475A98">
        <w:rPr>
          <w:rFonts w:ascii="Times New Roman" w:hAnsi="Times New Roman" w:cs="Times New Roman"/>
          <w:sz w:val="28"/>
          <w:szCs w:val="28"/>
        </w:rPr>
        <w:t>.</w:t>
      </w:r>
    </w:p>
    <w:p w14:paraId="1F3F991A" w14:textId="77777777" w:rsidR="00BC6ADD" w:rsidRPr="00BC6ADD" w:rsidRDefault="00BC6ADD" w:rsidP="00BC6ADD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Память: 10-20 МБ</w:t>
      </w:r>
    </w:p>
    <w:p w14:paraId="65E14898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4.1 Наименование операции</w:t>
      </w:r>
    </w:p>
    <w:p w14:paraId="0EAADA5F" w14:textId="77777777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Просмотр записей о технике</w:t>
      </w:r>
    </w:p>
    <w:p w14:paraId="4B88183F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4.2 Условия выполнения операции</w:t>
      </w:r>
    </w:p>
    <w:p w14:paraId="3F170965" w14:textId="47098D8F" w:rsidR="00BC6ADD" w:rsidRPr="00BC6ADD" w:rsidRDefault="00BC6ADD" w:rsidP="00BC6ADD">
      <w:p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Пользователь должен иметь права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71D03FBB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4.3 Подготовительные действия</w:t>
      </w:r>
    </w:p>
    <w:p w14:paraId="5D29D32E" w14:textId="729239F8" w:rsidR="00BC6ADD" w:rsidRPr="00BC6ADD" w:rsidRDefault="00BC6ADD" w:rsidP="00BC6ADD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Войдите в систему под учетной записью </w:t>
      </w:r>
      <w:r w:rsidR="00475A98">
        <w:rPr>
          <w:rFonts w:ascii="Times New Roman" w:hAnsi="Times New Roman" w:cs="Times New Roman"/>
          <w:sz w:val="28"/>
          <w:szCs w:val="28"/>
        </w:rPr>
        <w:t>оператора</w:t>
      </w:r>
      <w:r w:rsidRPr="00BC6ADD">
        <w:rPr>
          <w:rFonts w:ascii="Times New Roman" w:hAnsi="Times New Roman" w:cs="Times New Roman"/>
          <w:sz w:val="28"/>
          <w:szCs w:val="28"/>
        </w:rPr>
        <w:t>.</w:t>
      </w:r>
    </w:p>
    <w:p w14:paraId="5666FE21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4.4 Основные действия</w:t>
      </w:r>
    </w:p>
    <w:p w14:paraId="483029A8" w14:textId="77777777" w:rsidR="00BC6ADD" w:rsidRPr="00BC6ADD" w:rsidRDefault="00BC6ADD" w:rsidP="00BC6A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Используйте фильтры для поиска нужной записи.</w:t>
      </w:r>
    </w:p>
    <w:p w14:paraId="7ABADA8F" w14:textId="77777777" w:rsidR="00BC6ADD" w:rsidRPr="00BC6ADD" w:rsidRDefault="00BC6ADD" w:rsidP="00BC6AD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Просмотрите информацию о технике.</w:t>
      </w:r>
    </w:p>
    <w:p w14:paraId="6D5F998E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4.5 Заключительные действия</w:t>
      </w:r>
    </w:p>
    <w:p w14:paraId="0792D54D" w14:textId="0A600AD4" w:rsidR="00BC6ADD" w:rsidRPr="00BC6ADD" w:rsidRDefault="00BC6ADD" w:rsidP="00BC6ADD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 xml:space="preserve">Закройте </w:t>
      </w:r>
      <w:r w:rsidR="00475A98">
        <w:rPr>
          <w:rFonts w:ascii="Times New Roman" w:hAnsi="Times New Roman" w:cs="Times New Roman"/>
          <w:sz w:val="28"/>
          <w:szCs w:val="28"/>
        </w:rPr>
        <w:t>приложение и освободите ресурсы.</w:t>
      </w:r>
    </w:p>
    <w:p w14:paraId="270D9010" w14:textId="77777777" w:rsidR="00BC6ADD" w:rsidRPr="00BC6ADD" w:rsidRDefault="00BC6ADD" w:rsidP="00BC6A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6ADD">
        <w:rPr>
          <w:rFonts w:ascii="Times New Roman" w:hAnsi="Times New Roman" w:cs="Times New Roman"/>
          <w:b/>
          <w:bCs/>
          <w:sz w:val="28"/>
          <w:szCs w:val="28"/>
        </w:rPr>
        <w:t>4.4.6 Ресурсы расходуемые на операцию</w:t>
      </w:r>
    </w:p>
    <w:p w14:paraId="4E5C8C47" w14:textId="77777777" w:rsidR="00BC6ADD" w:rsidRPr="00BC6ADD" w:rsidRDefault="00BC6ADD" w:rsidP="00BC6ADD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Время пользователя: 2-5 минут</w:t>
      </w:r>
    </w:p>
    <w:p w14:paraId="4F7E7129" w14:textId="77777777" w:rsidR="00BC6ADD" w:rsidRPr="00BC6ADD" w:rsidRDefault="00BC6ADD" w:rsidP="00BC6ADD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BC6ADD">
        <w:rPr>
          <w:rFonts w:ascii="Times New Roman" w:hAnsi="Times New Roman" w:cs="Times New Roman"/>
          <w:sz w:val="28"/>
          <w:szCs w:val="28"/>
        </w:rPr>
        <w:t>Память: 5-10 МБ</w:t>
      </w:r>
    </w:p>
    <w:p w14:paraId="3E5F1A7D" w14:textId="77777777" w:rsidR="001A7985" w:rsidRPr="00475A98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5. Аварийные ситу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6ADD" w:rsidRPr="00BC6ADD" w14:paraId="286A341D" w14:textId="77777777" w:rsidTr="00136E22">
        <w:tc>
          <w:tcPr>
            <w:tcW w:w="3398" w:type="dxa"/>
          </w:tcPr>
          <w:p w14:paraId="73628ECA" w14:textId="4BA8EF44" w:rsidR="00BC6ADD" w:rsidRPr="00475A98" w:rsidRDefault="00BC6ADD" w:rsidP="00475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A98">
              <w:rPr>
                <w:b/>
                <w:bCs/>
              </w:rPr>
              <w:lastRenderedPageBreak/>
              <w:t>Ситуация</w:t>
            </w:r>
          </w:p>
        </w:tc>
        <w:tc>
          <w:tcPr>
            <w:tcW w:w="3398" w:type="dxa"/>
          </w:tcPr>
          <w:p w14:paraId="270CD871" w14:textId="2AEFDF58" w:rsidR="00BC6ADD" w:rsidRPr="00475A98" w:rsidRDefault="00BC6ADD" w:rsidP="00475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A98">
              <w:rPr>
                <w:b/>
                <w:bCs/>
              </w:rPr>
              <w:t>Описание</w:t>
            </w:r>
          </w:p>
        </w:tc>
        <w:tc>
          <w:tcPr>
            <w:tcW w:w="3399" w:type="dxa"/>
          </w:tcPr>
          <w:p w14:paraId="32D820AC" w14:textId="4F57EC10" w:rsidR="00BC6ADD" w:rsidRPr="00475A98" w:rsidRDefault="00BC6ADD" w:rsidP="00475A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A98">
              <w:rPr>
                <w:b/>
                <w:bCs/>
              </w:rPr>
              <w:t>Решение</w:t>
            </w:r>
          </w:p>
        </w:tc>
      </w:tr>
      <w:tr w:rsidR="00BC6ADD" w:rsidRPr="00BC6ADD" w14:paraId="226B1651" w14:textId="77777777" w:rsidTr="00136E22">
        <w:tc>
          <w:tcPr>
            <w:tcW w:w="3398" w:type="dxa"/>
          </w:tcPr>
          <w:p w14:paraId="0D5DF6E8" w14:textId="7B080B62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риложение не запускается</w:t>
            </w:r>
          </w:p>
        </w:tc>
        <w:tc>
          <w:tcPr>
            <w:tcW w:w="3398" w:type="dxa"/>
          </w:tcPr>
          <w:p w14:paraId="68D5E8DD" w14:textId="7EA9AC2E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Ошибка при запуске приложения</w:t>
            </w:r>
          </w:p>
        </w:tc>
        <w:tc>
          <w:tcPr>
            <w:tcW w:w="3399" w:type="dxa"/>
          </w:tcPr>
          <w:p w14:paraId="7153442B" w14:textId="4E3F4B09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роверьте наличие .NET Framework 4.7.2 или выше</w:t>
            </w:r>
          </w:p>
        </w:tc>
      </w:tr>
      <w:tr w:rsidR="00BC6ADD" w:rsidRPr="00BC6ADD" w14:paraId="65D7FB14" w14:textId="77777777" w:rsidTr="00136E22">
        <w:tc>
          <w:tcPr>
            <w:tcW w:w="3398" w:type="dxa"/>
          </w:tcPr>
          <w:p w14:paraId="0143DC19" w14:textId="6D2E6884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Ошибка при добавлении записи</w:t>
            </w:r>
          </w:p>
        </w:tc>
        <w:tc>
          <w:tcPr>
            <w:tcW w:w="3398" w:type="dxa"/>
          </w:tcPr>
          <w:p w14:paraId="235F672D" w14:textId="286C7E66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Невозможно сохранить запись</w:t>
            </w:r>
          </w:p>
        </w:tc>
        <w:tc>
          <w:tcPr>
            <w:tcW w:w="3399" w:type="dxa"/>
          </w:tcPr>
          <w:p w14:paraId="1E05F6C1" w14:textId="6539DF00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роверьте корректность введенных данных</w:t>
            </w:r>
          </w:p>
        </w:tc>
      </w:tr>
      <w:tr w:rsidR="00BC6ADD" w:rsidRPr="00BC6ADD" w14:paraId="7F365ABF" w14:textId="77777777" w:rsidTr="00136E22">
        <w:tc>
          <w:tcPr>
            <w:tcW w:w="3398" w:type="dxa"/>
          </w:tcPr>
          <w:p w14:paraId="0D129E02" w14:textId="782CFBEE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риложение зависает</w:t>
            </w:r>
          </w:p>
        </w:tc>
        <w:tc>
          <w:tcPr>
            <w:tcW w:w="3398" w:type="dxa"/>
          </w:tcPr>
          <w:p w14:paraId="1E44683A" w14:textId="70C9E01B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риложение перестает отвечать на действия</w:t>
            </w:r>
          </w:p>
        </w:tc>
        <w:tc>
          <w:tcPr>
            <w:tcW w:w="3399" w:type="dxa"/>
          </w:tcPr>
          <w:p w14:paraId="415F4712" w14:textId="0BA75563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ерезапустите приложение, если проблема повторяется, переустановите его</w:t>
            </w:r>
          </w:p>
        </w:tc>
      </w:tr>
      <w:tr w:rsidR="00BC6ADD" w:rsidRPr="00BC6ADD" w14:paraId="304A59B3" w14:textId="77777777" w:rsidTr="00136E22">
        <w:tc>
          <w:tcPr>
            <w:tcW w:w="3398" w:type="dxa"/>
          </w:tcPr>
          <w:p w14:paraId="2605F163" w14:textId="2D8367E5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отеря данных</w:t>
            </w:r>
          </w:p>
        </w:tc>
        <w:tc>
          <w:tcPr>
            <w:tcW w:w="3398" w:type="dxa"/>
          </w:tcPr>
          <w:p w14:paraId="4D0A28DF" w14:textId="2535871F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Записи исчезли из базы данных</w:t>
            </w:r>
          </w:p>
        </w:tc>
        <w:tc>
          <w:tcPr>
            <w:tcW w:w="3399" w:type="dxa"/>
          </w:tcPr>
          <w:p w14:paraId="19CEDEE9" w14:textId="118D7C51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роверьте наличие резервных копий и восстановите данные из них</w:t>
            </w:r>
          </w:p>
        </w:tc>
      </w:tr>
      <w:tr w:rsidR="00BC6ADD" w:rsidRPr="00BC6ADD" w14:paraId="332FDECE" w14:textId="77777777" w:rsidTr="00136E22">
        <w:tc>
          <w:tcPr>
            <w:tcW w:w="3398" w:type="dxa"/>
          </w:tcPr>
          <w:p w14:paraId="5EB0AF47" w14:textId="7BE6F0E9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Ошибка при удалении записи</w:t>
            </w:r>
          </w:p>
        </w:tc>
        <w:tc>
          <w:tcPr>
            <w:tcW w:w="3398" w:type="dxa"/>
          </w:tcPr>
          <w:p w14:paraId="3B410EC2" w14:textId="65B51167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Невозможно удалить запись</w:t>
            </w:r>
          </w:p>
        </w:tc>
        <w:tc>
          <w:tcPr>
            <w:tcW w:w="3399" w:type="dxa"/>
          </w:tcPr>
          <w:p w14:paraId="49E00BC2" w14:textId="6E6998DF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Убедитесь, что запись не используется в других операциях</w:t>
            </w:r>
          </w:p>
        </w:tc>
      </w:tr>
      <w:tr w:rsidR="00BC6ADD" w:rsidRPr="00BC6ADD" w14:paraId="00C2ABE5" w14:textId="77777777" w:rsidTr="00136E22">
        <w:tc>
          <w:tcPr>
            <w:tcW w:w="3398" w:type="dxa"/>
          </w:tcPr>
          <w:p w14:paraId="09D48435" w14:textId="641A97E6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Неправильное отображение данных</w:t>
            </w:r>
          </w:p>
        </w:tc>
        <w:tc>
          <w:tcPr>
            <w:tcW w:w="3398" w:type="dxa"/>
          </w:tcPr>
          <w:p w14:paraId="38E0A59E" w14:textId="6B423A2E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Данные отображаются некорректно</w:t>
            </w:r>
          </w:p>
        </w:tc>
        <w:tc>
          <w:tcPr>
            <w:tcW w:w="3399" w:type="dxa"/>
          </w:tcPr>
          <w:p w14:paraId="1D3E795D" w14:textId="2B9AF6FD" w:rsidR="00BC6ADD" w:rsidRPr="00BC6ADD" w:rsidRDefault="00BC6ADD" w:rsidP="00BC6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ADD">
              <w:t>Перезапустите приложение, если проб</w:t>
            </w:r>
            <w:r w:rsidR="005030D6">
              <w:t xml:space="preserve">лема не исчезает, </w:t>
            </w:r>
            <w:r w:rsidR="005030D6" w:rsidRPr="00BC6ADD">
              <w:t>переустановите его</w:t>
            </w:r>
          </w:p>
        </w:tc>
      </w:tr>
    </w:tbl>
    <w:p w14:paraId="36B5F279" w14:textId="77777777" w:rsidR="001A7985" w:rsidRPr="001A7985" w:rsidRDefault="001A7985" w:rsidP="001A79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6F316E" w14:textId="77777777" w:rsidR="001A7985" w:rsidRPr="001A7985" w:rsidRDefault="001A7985" w:rsidP="001A79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7985">
        <w:rPr>
          <w:rFonts w:ascii="Times New Roman" w:hAnsi="Times New Roman" w:cs="Times New Roman"/>
          <w:b/>
          <w:bCs/>
          <w:sz w:val="28"/>
          <w:szCs w:val="28"/>
        </w:rPr>
        <w:t>6. Рекомендации по освоению</w:t>
      </w:r>
    </w:p>
    <w:p w14:paraId="15C80608" w14:textId="77777777" w:rsidR="001A7985" w:rsidRPr="001A7985" w:rsidRDefault="001A7985" w:rsidP="001A7985">
      <w:p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Ознакомьтесь с документацией:</w:t>
      </w:r>
    </w:p>
    <w:p w14:paraId="359C15CE" w14:textId="77777777" w:rsidR="001A7985" w:rsidRPr="001A7985" w:rsidRDefault="001A7985" w:rsidP="001A798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«Руководство оператора (текущий документ)».</w:t>
      </w:r>
    </w:p>
    <w:p w14:paraId="3FFD62D1" w14:textId="77777777" w:rsidR="001A7985" w:rsidRPr="001A7985" w:rsidRDefault="001A7985" w:rsidP="001A798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Техническое задание, пункты 4.1.2.2 и 4.1.2.3.</w:t>
      </w:r>
    </w:p>
    <w:p w14:paraId="7ACCCE1F" w14:textId="3CA03B36" w:rsidR="000C5659" w:rsidRPr="00BC6ADD" w:rsidRDefault="000C5659" w:rsidP="001A7985"/>
    <w:sectPr w:rsidR="000C5659" w:rsidRPr="00BC6ADD" w:rsidSect="007B6CE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5C37"/>
    <w:multiLevelType w:val="multilevel"/>
    <w:tmpl w:val="28B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6A9B"/>
    <w:multiLevelType w:val="hybridMultilevel"/>
    <w:tmpl w:val="D7F8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7F2"/>
    <w:multiLevelType w:val="multilevel"/>
    <w:tmpl w:val="96C8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D4B61"/>
    <w:multiLevelType w:val="multilevel"/>
    <w:tmpl w:val="FF5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7F55"/>
    <w:multiLevelType w:val="multilevel"/>
    <w:tmpl w:val="7056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72DAB"/>
    <w:multiLevelType w:val="hybridMultilevel"/>
    <w:tmpl w:val="AB36B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2ED"/>
    <w:multiLevelType w:val="multilevel"/>
    <w:tmpl w:val="E35E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90836"/>
    <w:multiLevelType w:val="multilevel"/>
    <w:tmpl w:val="521C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E1B9A"/>
    <w:multiLevelType w:val="hybridMultilevel"/>
    <w:tmpl w:val="442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C56"/>
    <w:multiLevelType w:val="multilevel"/>
    <w:tmpl w:val="7566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122F5"/>
    <w:multiLevelType w:val="multilevel"/>
    <w:tmpl w:val="B428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475A1"/>
    <w:multiLevelType w:val="multilevel"/>
    <w:tmpl w:val="DA1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65670"/>
    <w:multiLevelType w:val="multilevel"/>
    <w:tmpl w:val="49B2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70A8B"/>
    <w:multiLevelType w:val="multilevel"/>
    <w:tmpl w:val="53BA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922D7"/>
    <w:multiLevelType w:val="multilevel"/>
    <w:tmpl w:val="8796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494E9F"/>
    <w:multiLevelType w:val="multilevel"/>
    <w:tmpl w:val="C166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F154E"/>
    <w:multiLevelType w:val="multilevel"/>
    <w:tmpl w:val="179A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70B49"/>
    <w:multiLevelType w:val="multilevel"/>
    <w:tmpl w:val="1E7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539E5"/>
    <w:multiLevelType w:val="multilevel"/>
    <w:tmpl w:val="8936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86927"/>
    <w:multiLevelType w:val="hybridMultilevel"/>
    <w:tmpl w:val="DADA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6626"/>
    <w:multiLevelType w:val="multilevel"/>
    <w:tmpl w:val="FC365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A044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1077B5"/>
    <w:multiLevelType w:val="multilevel"/>
    <w:tmpl w:val="479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53CEC"/>
    <w:multiLevelType w:val="multilevel"/>
    <w:tmpl w:val="B816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74E69"/>
    <w:multiLevelType w:val="multilevel"/>
    <w:tmpl w:val="AE6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B3B63"/>
    <w:multiLevelType w:val="multilevel"/>
    <w:tmpl w:val="DC1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FD7D59"/>
    <w:multiLevelType w:val="multilevel"/>
    <w:tmpl w:val="1CD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63322"/>
    <w:multiLevelType w:val="multilevel"/>
    <w:tmpl w:val="A65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136D7"/>
    <w:multiLevelType w:val="multilevel"/>
    <w:tmpl w:val="468A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E758C"/>
    <w:multiLevelType w:val="multilevel"/>
    <w:tmpl w:val="9A9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21D52"/>
    <w:multiLevelType w:val="multilevel"/>
    <w:tmpl w:val="F28E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C7CB5"/>
    <w:multiLevelType w:val="multilevel"/>
    <w:tmpl w:val="06A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B057E"/>
    <w:multiLevelType w:val="multilevel"/>
    <w:tmpl w:val="B062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673BB"/>
    <w:multiLevelType w:val="multilevel"/>
    <w:tmpl w:val="39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C2547"/>
    <w:multiLevelType w:val="multilevel"/>
    <w:tmpl w:val="A8A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6793F"/>
    <w:multiLevelType w:val="multilevel"/>
    <w:tmpl w:val="4E6A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F3CA7"/>
    <w:multiLevelType w:val="hybridMultilevel"/>
    <w:tmpl w:val="F1D0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80AA0"/>
    <w:multiLevelType w:val="multilevel"/>
    <w:tmpl w:val="B2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00B00"/>
    <w:multiLevelType w:val="multilevel"/>
    <w:tmpl w:val="8474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93AB3"/>
    <w:multiLevelType w:val="multilevel"/>
    <w:tmpl w:val="2388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63AB7"/>
    <w:multiLevelType w:val="multilevel"/>
    <w:tmpl w:val="78A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4602B"/>
    <w:multiLevelType w:val="multilevel"/>
    <w:tmpl w:val="1E5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55518"/>
    <w:multiLevelType w:val="multilevel"/>
    <w:tmpl w:val="980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8"/>
  </w:num>
  <w:num w:numId="5">
    <w:abstractNumId w:val="19"/>
  </w:num>
  <w:num w:numId="6">
    <w:abstractNumId w:val="5"/>
  </w:num>
  <w:num w:numId="7">
    <w:abstractNumId w:val="36"/>
  </w:num>
  <w:num w:numId="8">
    <w:abstractNumId w:val="3"/>
  </w:num>
  <w:num w:numId="9">
    <w:abstractNumId w:val="17"/>
  </w:num>
  <w:num w:numId="10">
    <w:abstractNumId w:val="7"/>
  </w:num>
  <w:num w:numId="11">
    <w:abstractNumId w:val="33"/>
  </w:num>
  <w:num w:numId="12">
    <w:abstractNumId w:val="31"/>
  </w:num>
  <w:num w:numId="13">
    <w:abstractNumId w:val="40"/>
  </w:num>
  <w:num w:numId="14">
    <w:abstractNumId w:val="13"/>
  </w:num>
  <w:num w:numId="15">
    <w:abstractNumId w:val="28"/>
  </w:num>
  <w:num w:numId="16">
    <w:abstractNumId w:val="29"/>
  </w:num>
  <w:num w:numId="17">
    <w:abstractNumId w:val="42"/>
  </w:num>
  <w:num w:numId="18">
    <w:abstractNumId w:val="11"/>
  </w:num>
  <w:num w:numId="19">
    <w:abstractNumId w:val="26"/>
  </w:num>
  <w:num w:numId="20">
    <w:abstractNumId w:val="37"/>
  </w:num>
  <w:num w:numId="21">
    <w:abstractNumId w:val="10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9"/>
  </w:num>
  <w:num w:numId="27">
    <w:abstractNumId w:val="4"/>
  </w:num>
  <w:num w:numId="28">
    <w:abstractNumId w:val="24"/>
  </w:num>
  <w:num w:numId="29">
    <w:abstractNumId w:val="32"/>
  </w:num>
  <w:num w:numId="30">
    <w:abstractNumId w:val="14"/>
  </w:num>
  <w:num w:numId="31">
    <w:abstractNumId w:val="2"/>
  </w:num>
  <w:num w:numId="32">
    <w:abstractNumId w:val="41"/>
  </w:num>
  <w:num w:numId="33">
    <w:abstractNumId w:val="23"/>
  </w:num>
  <w:num w:numId="34">
    <w:abstractNumId w:val="38"/>
  </w:num>
  <w:num w:numId="35">
    <w:abstractNumId w:val="27"/>
  </w:num>
  <w:num w:numId="36">
    <w:abstractNumId w:val="15"/>
  </w:num>
  <w:num w:numId="37">
    <w:abstractNumId w:val="34"/>
  </w:num>
  <w:num w:numId="38">
    <w:abstractNumId w:val="6"/>
  </w:num>
  <w:num w:numId="39">
    <w:abstractNumId w:val="35"/>
  </w:num>
  <w:num w:numId="40">
    <w:abstractNumId w:val="18"/>
  </w:num>
  <w:num w:numId="41">
    <w:abstractNumId w:val="12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C3"/>
    <w:rsid w:val="000C5659"/>
    <w:rsid w:val="000C60C3"/>
    <w:rsid w:val="000C711D"/>
    <w:rsid w:val="0017339B"/>
    <w:rsid w:val="001A7985"/>
    <w:rsid w:val="003A3BF3"/>
    <w:rsid w:val="00475A98"/>
    <w:rsid w:val="005030D6"/>
    <w:rsid w:val="007B6CE2"/>
    <w:rsid w:val="00923947"/>
    <w:rsid w:val="00954D2E"/>
    <w:rsid w:val="00BC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38B0"/>
  <w15:chartTrackingRefBased/>
  <w15:docId w15:val="{98C6A3BF-9EA3-42CA-9D56-E5D5CBDA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C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CE2"/>
    <w:pPr>
      <w:ind w:left="720"/>
      <w:contextualSpacing/>
    </w:pPr>
  </w:style>
  <w:style w:type="table" w:styleId="a4">
    <w:name w:val="Table Grid"/>
    <w:basedOn w:val="a1"/>
    <w:uiPriority w:val="39"/>
    <w:rsid w:val="007B6C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4539-F038-4BE3-B290-3651BB1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 Izanami |</dc:creator>
  <cp:keywords/>
  <dc:description/>
  <cp:lastModifiedBy>Студент</cp:lastModifiedBy>
  <cp:revision>4</cp:revision>
  <dcterms:created xsi:type="dcterms:W3CDTF">2023-11-24T15:07:00Z</dcterms:created>
  <dcterms:modified xsi:type="dcterms:W3CDTF">2024-11-19T13:36:00Z</dcterms:modified>
</cp:coreProperties>
</file>